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EA6A77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A6A77">
        <w:rPr>
          <w:rFonts w:ascii="Times New Roman" w:hAnsi="Times New Roman" w:cs="Times New Roman"/>
          <w:i/>
          <w:sz w:val="32"/>
          <w:szCs w:val="32"/>
        </w:rPr>
        <w:t>№</w:t>
      </w:r>
      <w:r w:rsidR="00EA6A77" w:rsidRPr="00EA6A77">
        <w:rPr>
          <w:rFonts w:ascii="Times New Roman" w:hAnsi="Times New Roman" w:cs="Times New Roman"/>
          <w:i/>
          <w:sz w:val="32"/>
          <w:szCs w:val="32"/>
        </w:rPr>
        <w:t xml:space="preserve"> 2 </w:t>
      </w:r>
      <w:r w:rsidR="00FA4532" w:rsidRPr="00EA6A77">
        <w:rPr>
          <w:rFonts w:ascii="Times New Roman" w:hAnsi="Times New Roman" w:cs="Times New Roman"/>
          <w:i/>
          <w:sz w:val="32"/>
          <w:szCs w:val="32"/>
        </w:rPr>
        <w:t>от</w:t>
      </w:r>
      <w:r w:rsidR="00EA6A77" w:rsidRPr="00EA6A77">
        <w:rPr>
          <w:rFonts w:ascii="Times New Roman" w:hAnsi="Times New Roman" w:cs="Times New Roman"/>
          <w:i/>
          <w:sz w:val="32"/>
          <w:szCs w:val="32"/>
        </w:rPr>
        <w:t xml:space="preserve"> 12.01.2022</w:t>
      </w:r>
      <w:r w:rsidR="00FA4532" w:rsidRPr="00EA6A77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EA6A77">
        <w:rPr>
          <w:rFonts w:ascii="Times New Roman" w:hAnsi="Times New Roman" w:cs="Times New Roman"/>
          <w:i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«</w:t>
      </w:r>
      <w:r w:rsidR="00703C70">
        <w:rPr>
          <w:rFonts w:ascii="Times New Roman" w:hAnsi="Times New Roman" w:cs="Times New Roman"/>
          <w:sz w:val="32"/>
          <w:szCs w:val="32"/>
        </w:rPr>
        <w:t>Об утверждении</w:t>
      </w:r>
      <w:r w:rsidR="00C9296D">
        <w:rPr>
          <w:rFonts w:ascii="Times New Roman" w:hAnsi="Times New Roman" w:cs="Times New Roman"/>
          <w:sz w:val="32"/>
          <w:szCs w:val="32"/>
        </w:rPr>
        <w:t xml:space="preserve"> в </w:t>
      </w:r>
      <w:r w:rsidRPr="00E11FB5">
        <w:rPr>
          <w:rFonts w:ascii="Times New Roman" w:hAnsi="Times New Roman" w:cs="Times New Roman"/>
          <w:sz w:val="32"/>
          <w:szCs w:val="32"/>
        </w:rPr>
        <w:t xml:space="preserve">план-график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703C70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703C70">
        <w:rPr>
          <w:rFonts w:ascii="Times New Roman" w:hAnsi="Times New Roman" w:cs="Times New Roman"/>
          <w:sz w:val="32"/>
          <w:szCs w:val="32"/>
        </w:rPr>
        <w:t>3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703C70">
        <w:rPr>
          <w:rFonts w:ascii="Times New Roman" w:hAnsi="Times New Roman" w:cs="Times New Roman"/>
          <w:sz w:val="32"/>
          <w:szCs w:val="32"/>
        </w:rPr>
        <w:t>4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C9296D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703C70">
        <w:rPr>
          <w:rFonts w:ascii="Times New Roman" w:hAnsi="Times New Roman" w:cs="Times New Roman"/>
          <w:sz w:val="24"/>
          <w:szCs w:val="24"/>
        </w:rPr>
        <w:t>2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03C70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703C70">
        <w:rPr>
          <w:rFonts w:ascii="Times New Roman" w:hAnsi="Times New Roman" w:cs="Times New Roman"/>
          <w:sz w:val="24"/>
          <w:szCs w:val="24"/>
        </w:rPr>
        <w:t>4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8706E3" w:rsidRDefault="00C530E2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A77" w:rsidRDefault="00EA6A77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A6A77" w:rsidSect="00EA6A7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EA6A77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 № 1</w:t>
      </w:r>
    </w:p>
    <w:p w:rsidR="001252B6" w:rsidRDefault="001252B6" w:rsidP="00EA6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EA6A77" w:rsidP="00EA6A77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252B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223C3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252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1252B6" w:rsidRDefault="001252B6" w:rsidP="00EA6A77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A6A77">
        <w:rPr>
          <w:rFonts w:ascii="Times New Roman" w:eastAsia="Times New Roman" w:hAnsi="Times New Roman" w:cs="Times New Roman"/>
          <w:sz w:val="24"/>
          <w:szCs w:val="24"/>
        </w:rPr>
        <w:t>12.01.2022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EA6A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tbl>
      <w:tblPr>
        <w:tblW w:w="15663" w:type="dxa"/>
        <w:tblInd w:w="93" w:type="dxa"/>
        <w:tblLayout w:type="fixed"/>
        <w:tblLook w:val="04A0"/>
      </w:tblPr>
      <w:tblGrid>
        <w:gridCol w:w="574"/>
        <w:gridCol w:w="3454"/>
        <w:gridCol w:w="554"/>
        <w:gridCol w:w="269"/>
        <w:gridCol w:w="263"/>
        <w:gridCol w:w="340"/>
        <w:gridCol w:w="888"/>
        <w:gridCol w:w="116"/>
        <w:gridCol w:w="1065"/>
        <w:gridCol w:w="266"/>
        <w:gridCol w:w="116"/>
        <w:gridCol w:w="474"/>
        <w:gridCol w:w="266"/>
        <w:gridCol w:w="715"/>
        <w:gridCol w:w="266"/>
        <w:gridCol w:w="573"/>
        <w:gridCol w:w="335"/>
        <w:gridCol w:w="73"/>
        <w:gridCol w:w="193"/>
        <w:gridCol w:w="581"/>
        <w:gridCol w:w="134"/>
        <w:gridCol w:w="266"/>
        <w:gridCol w:w="206"/>
        <w:gridCol w:w="266"/>
        <w:gridCol w:w="514"/>
        <w:gridCol w:w="657"/>
        <w:gridCol w:w="58"/>
        <w:gridCol w:w="30"/>
        <w:gridCol w:w="236"/>
        <w:gridCol w:w="405"/>
        <w:gridCol w:w="374"/>
        <w:gridCol w:w="70"/>
        <w:gridCol w:w="160"/>
        <w:gridCol w:w="6"/>
        <w:gridCol w:w="260"/>
        <w:gridCol w:w="41"/>
        <w:gridCol w:w="34"/>
        <w:gridCol w:w="202"/>
        <w:gridCol w:w="34"/>
        <w:gridCol w:w="329"/>
      </w:tblGrid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122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0"/>
          </w:p>
        </w:tc>
      </w:tr>
      <w:tr w:rsidR="00703C70" w:rsidRPr="00703C70" w:rsidTr="00703C70">
        <w:trPr>
          <w:gridAfter w:val="16"/>
          <w:wAfter w:w="3410" w:type="dxa"/>
          <w:trHeight w:val="300"/>
        </w:trPr>
        <w:tc>
          <w:tcPr>
            <w:tcW w:w="122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2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ок товаров, работ, услуг на 202</w:t>
            </w:r>
            <w:r w:rsidR="00223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инансовый год</w:t>
            </w:r>
          </w:p>
        </w:tc>
      </w:tr>
      <w:tr w:rsidR="00703C70" w:rsidRPr="00703C70" w:rsidTr="00703C70">
        <w:trPr>
          <w:gridAfter w:val="16"/>
          <w:wAfter w:w="3410" w:type="dxa"/>
          <w:trHeight w:val="300"/>
        </w:trPr>
        <w:tc>
          <w:tcPr>
            <w:tcW w:w="122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2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а плановый период 202</w:t>
            </w:r>
            <w:r w:rsidR="00223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202</w:t>
            </w:r>
            <w:r w:rsidR="00223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03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703C70" w:rsidRPr="00703C70" w:rsidTr="00703C70">
        <w:trPr>
          <w:trHeight w:val="402"/>
        </w:trPr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03C70" w:rsidRPr="00703C70" w:rsidTr="00703C70">
        <w:trPr>
          <w:gridAfter w:val="2"/>
          <w:wAfter w:w="363" w:type="dxa"/>
          <w:trHeight w:val="40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_GoBack" w:colFirst="18" w:colLast="18"/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</w:tr>
      <w:bookmarkEnd w:id="1"/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561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003700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01001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03C70" w:rsidRPr="00703C70" w:rsidTr="00703C70">
        <w:trPr>
          <w:gridAfter w:val="16"/>
          <w:wAfter w:w="3410" w:type="dxa"/>
          <w:trHeight w:val="600"/>
        </w:trPr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людянский р-н, Байкал (порт) п, УЛИЦА БАЙКАЛЬСКАЯ, 1, 7-39544-51209, nikola-kondrat12@yandex.r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4420101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61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3C70" w:rsidRPr="00703C70" w:rsidTr="00703C70">
        <w:trPr>
          <w:gridAfter w:val="16"/>
          <w:wAfter w:w="3410" w:type="dxa"/>
          <w:trHeight w:val="600"/>
        </w:trPr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3C70" w:rsidRPr="00703C70" w:rsidTr="00703C70">
        <w:trPr>
          <w:gridAfter w:val="16"/>
          <w:wAfter w:w="3410" w:type="dxa"/>
          <w:trHeight w:val="402"/>
        </w:trPr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703C70" w:rsidRPr="00703C70" w:rsidTr="00703C70">
        <w:trPr>
          <w:gridAfter w:val="16"/>
          <w:wAfter w:w="3410" w:type="dxa"/>
          <w:trHeight w:val="499"/>
        </w:trPr>
        <w:tc>
          <w:tcPr>
            <w:tcW w:w="122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22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нформация о закупках товаров, работ, услуг на 202</w:t>
            </w:r>
            <w:r w:rsidR="00223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ый год и на плановый период 202</w:t>
            </w:r>
            <w:r w:rsidR="00223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202</w:t>
            </w:r>
            <w:r w:rsidR="00223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ов:</w:t>
            </w:r>
          </w:p>
        </w:tc>
      </w:tr>
      <w:tr w:rsidR="00703C70" w:rsidRPr="00703C70" w:rsidTr="00703C70">
        <w:trPr>
          <w:gridAfter w:val="1"/>
          <w:wAfter w:w="329" w:type="dxa"/>
          <w:trHeight w:val="40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12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703C70" w:rsidRPr="00703C70" w:rsidTr="00703C70">
        <w:trPr>
          <w:gridAfter w:val="5"/>
          <w:wAfter w:w="640" w:type="dxa"/>
          <w:trHeight w:val="160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52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3C70" w:rsidRPr="00703C70" w:rsidTr="00703C70">
        <w:trPr>
          <w:gridAfter w:val="5"/>
          <w:wAfter w:w="640" w:type="dxa"/>
          <w:trHeight w:val="199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52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3C70" w:rsidRPr="00703C70" w:rsidTr="00703C70">
        <w:trPr>
          <w:gridAfter w:val="5"/>
          <w:wAfter w:w="640" w:type="dxa"/>
          <w:trHeight w:val="160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3C70" w:rsidRPr="00703C70" w:rsidTr="00703C70">
        <w:trPr>
          <w:gridAfter w:val="5"/>
          <w:wAfter w:w="640" w:type="dxa"/>
          <w:trHeight w:val="30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703C70" w:rsidRPr="00703C70" w:rsidTr="00703C70">
        <w:trPr>
          <w:gridAfter w:val="5"/>
          <w:wAfter w:w="640" w:type="dxa"/>
          <w:trHeight w:val="1519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3837003700381001001000100000000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611.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887.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8927.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797.0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5"/>
          <w:wAfter w:w="640" w:type="dxa"/>
          <w:trHeight w:val="1519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3837003700381001001000200000000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00.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3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5611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3887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8927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2797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1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15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8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0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7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0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09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8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2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09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C70" w:rsidRPr="00703C70" w:rsidTr="00703C70">
        <w:trPr>
          <w:gridAfter w:val="7"/>
          <w:wAfter w:w="906" w:type="dxa"/>
          <w:trHeight w:val="600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C70" w:rsidRPr="00703C70" w:rsidRDefault="00703C70" w:rsidP="0070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sectPr w:rsidR="00F119AE" w:rsidRPr="00F119AE" w:rsidSect="00223C39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532"/>
    <w:rsid w:val="000809C3"/>
    <w:rsid w:val="0009287E"/>
    <w:rsid w:val="000A28D4"/>
    <w:rsid w:val="001252B6"/>
    <w:rsid w:val="001B2CAE"/>
    <w:rsid w:val="001D1B8F"/>
    <w:rsid w:val="001F18D8"/>
    <w:rsid w:val="00223C39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363CB"/>
    <w:rsid w:val="006578B0"/>
    <w:rsid w:val="006813F3"/>
    <w:rsid w:val="006A5B43"/>
    <w:rsid w:val="006B40F9"/>
    <w:rsid w:val="006E48C2"/>
    <w:rsid w:val="006F6C50"/>
    <w:rsid w:val="00703C70"/>
    <w:rsid w:val="0073375D"/>
    <w:rsid w:val="007845A7"/>
    <w:rsid w:val="007F7DA5"/>
    <w:rsid w:val="00810E07"/>
    <w:rsid w:val="008706E3"/>
    <w:rsid w:val="00931228"/>
    <w:rsid w:val="00950DE7"/>
    <w:rsid w:val="009A2E6A"/>
    <w:rsid w:val="009D249C"/>
    <w:rsid w:val="00A158F8"/>
    <w:rsid w:val="00A20B6C"/>
    <w:rsid w:val="00A551E4"/>
    <w:rsid w:val="00AA79E5"/>
    <w:rsid w:val="00B000C6"/>
    <w:rsid w:val="00B326BE"/>
    <w:rsid w:val="00B57D24"/>
    <w:rsid w:val="00BA7461"/>
    <w:rsid w:val="00C30C24"/>
    <w:rsid w:val="00C530E2"/>
    <w:rsid w:val="00C55462"/>
    <w:rsid w:val="00C8545A"/>
    <w:rsid w:val="00C9296D"/>
    <w:rsid w:val="00D337D9"/>
    <w:rsid w:val="00D50038"/>
    <w:rsid w:val="00E11FB5"/>
    <w:rsid w:val="00E6024C"/>
    <w:rsid w:val="00E93C93"/>
    <w:rsid w:val="00EA6A77"/>
    <w:rsid w:val="00EF3D74"/>
    <w:rsid w:val="00F119AE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B8D2-15A5-4BFA-81A4-F89667A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2-01-13T02:34:00Z</cp:lastPrinted>
  <dcterms:created xsi:type="dcterms:W3CDTF">2022-01-13T02:35:00Z</dcterms:created>
  <dcterms:modified xsi:type="dcterms:W3CDTF">2022-01-13T02:35:00Z</dcterms:modified>
</cp:coreProperties>
</file>